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01" w:rsidRPr="007E2801" w:rsidRDefault="007E2801" w:rsidP="00F43A56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Style w:val="2Exact"/>
          <w:rFonts w:eastAsia="Calibri"/>
          <w:b/>
          <w:sz w:val="28"/>
          <w:szCs w:val="28"/>
        </w:rPr>
      </w:pPr>
      <w:r w:rsidRPr="007E2801">
        <w:rPr>
          <w:rStyle w:val="2Exact"/>
          <w:rFonts w:eastAsia="Calibri"/>
          <w:b/>
          <w:sz w:val="28"/>
          <w:szCs w:val="28"/>
        </w:rPr>
        <w:t>ИНФОРМАЦИЯ</w:t>
      </w:r>
    </w:p>
    <w:p w:rsidR="007E2801" w:rsidRPr="007E2801" w:rsidRDefault="007E2801" w:rsidP="00F43A56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Style w:val="2Exact"/>
          <w:rFonts w:eastAsia="Calibri"/>
          <w:b/>
          <w:sz w:val="28"/>
          <w:szCs w:val="28"/>
        </w:rPr>
      </w:pPr>
      <w:r w:rsidRPr="007E2801">
        <w:rPr>
          <w:rStyle w:val="2Exact"/>
          <w:rFonts w:eastAsia="Calibri"/>
          <w:b/>
          <w:sz w:val="28"/>
          <w:szCs w:val="28"/>
        </w:rPr>
        <w:t>О РЕЗУЛЬТАТАХ КОНТРОЛЬНОГО МЕРОПРИЯТИЯ</w:t>
      </w:r>
    </w:p>
    <w:p w:rsidR="0094454C" w:rsidRDefault="007E2801" w:rsidP="00F43A56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54C" w:rsidRPr="007E2801">
        <w:rPr>
          <w:rFonts w:ascii="Times New Roman" w:hAnsi="Times New Roman" w:cs="Times New Roman"/>
          <w:b/>
          <w:sz w:val="24"/>
          <w:szCs w:val="24"/>
        </w:rPr>
        <w:t>«Проверка законности и результативности использования средств субсидии Муниципального казенного учреждения «Управления образования», направленных на организацию подвоза учащихся к образовательным учреждениям и содержание школьных автобусов за  2019 год».</w:t>
      </w:r>
    </w:p>
    <w:p w:rsidR="00F43A56" w:rsidRPr="007E2801" w:rsidRDefault="00F43A56" w:rsidP="00D213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2801" w:rsidRDefault="007E2801" w:rsidP="007E280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5E77">
        <w:rPr>
          <w:rFonts w:ascii="Times New Roman" w:hAnsi="Times New Roman"/>
          <w:color w:val="000000"/>
          <w:sz w:val="24"/>
          <w:szCs w:val="24"/>
        </w:rPr>
        <w:t xml:space="preserve">В ходе проверки выявлены следующие нарушения и недостатки: </w:t>
      </w:r>
    </w:p>
    <w:p w:rsidR="007E2801" w:rsidRPr="005C09E9" w:rsidRDefault="007E2801" w:rsidP="007E280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9E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1 методических рекомендаций «Об организации перевозок обучающихся в образовательные организации»</w:t>
      </w:r>
      <w:r w:rsidRPr="005C09E9">
        <w:rPr>
          <w:rFonts w:ascii="Times New Roman" w:hAnsi="Times New Roman" w:cs="Times New Roman"/>
          <w:sz w:val="24"/>
          <w:szCs w:val="24"/>
        </w:rPr>
        <w:t xml:space="preserve"> Управлением образования не разработано и не утверждено Положение об организации подвоза учащихся к образовательным учреждениям.</w:t>
      </w:r>
    </w:p>
    <w:p w:rsidR="007E2801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 отсутствии движения автобусов по утвержденным маршрутам выписываются и представляются к учету путевые листы.</w:t>
      </w:r>
    </w:p>
    <w:p w:rsidR="007E2801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отклонении автобусами от утвержденного маршрута в рабочие документально не подтверждаются, путевые листы не выписываются.</w:t>
      </w:r>
    </w:p>
    <w:p w:rsidR="007E2801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казанный километраж в путевых листах не соответствует показаниям системы ГЛОНАСС. </w:t>
      </w:r>
    </w:p>
    <w:p w:rsidR="007E2801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тсутствует контроль над заполнением путевых листов со стороны должностных лиц назначенных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сно приказа Управления образования.</w:t>
      </w:r>
      <w:r w:rsidRPr="00526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ГЛОНАСС не используется для установления достоверного пробега автобусами.</w:t>
      </w:r>
      <w:r w:rsidRPr="00130E22">
        <w:rPr>
          <w:rFonts w:ascii="Times New Roman" w:hAnsi="Times New Roman"/>
          <w:sz w:val="24"/>
          <w:szCs w:val="24"/>
        </w:rPr>
        <w:t xml:space="preserve"> </w:t>
      </w:r>
    </w:p>
    <w:p w:rsidR="007E2801" w:rsidRPr="00130E22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E22">
        <w:rPr>
          <w:rFonts w:ascii="Times New Roman" w:hAnsi="Times New Roman"/>
          <w:sz w:val="24"/>
          <w:szCs w:val="24"/>
        </w:rPr>
        <w:t xml:space="preserve">5. На трех автобусах марки </w:t>
      </w:r>
      <w:r w:rsidRPr="00130E22">
        <w:rPr>
          <w:rFonts w:ascii="Times New Roman" w:hAnsi="Times New Roman"/>
          <w:sz w:val="24"/>
          <w:szCs w:val="24"/>
          <w:lang w:val="en-US"/>
        </w:rPr>
        <w:t>Fiat</w:t>
      </w:r>
      <w:r w:rsidRPr="00130E22">
        <w:rPr>
          <w:rFonts w:ascii="Times New Roman" w:hAnsi="Times New Roman"/>
          <w:sz w:val="24"/>
          <w:szCs w:val="24"/>
        </w:rPr>
        <w:t xml:space="preserve"> </w:t>
      </w:r>
      <w:r w:rsidRPr="00130E22">
        <w:rPr>
          <w:rFonts w:ascii="Times New Roman" w:hAnsi="Times New Roman"/>
          <w:sz w:val="24"/>
          <w:szCs w:val="24"/>
          <w:lang w:val="en-US"/>
        </w:rPr>
        <w:t>Dukato</w:t>
      </w:r>
      <w:r w:rsidRPr="00130E22">
        <w:rPr>
          <w:rFonts w:ascii="Times New Roman" w:hAnsi="Times New Roman"/>
          <w:sz w:val="24"/>
          <w:szCs w:val="24"/>
        </w:rPr>
        <w:t xml:space="preserve"> завышена зимняя норма расхода топлива.</w:t>
      </w:r>
    </w:p>
    <w:p w:rsidR="007E2801" w:rsidRPr="00130E22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E22">
        <w:rPr>
          <w:rFonts w:ascii="Times New Roman" w:hAnsi="Times New Roman"/>
          <w:sz w:val="24"/>
          <w:szCs w:val="24"/>
        </w:rPr>
        <w:t>В 2019 году излишне списано дизельного топлива в количестве 422 литра на сумму 20308 рублей.</w:t>
      </w:r>
    </w:p>
    <w:p w:rsidR="007E2801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E22">
        <w:rPr>
          <w:rFonts w:ascii="Times New Roman" w:hAnsi="Times New Roman"/>
          <w:sz w:val="24"/>
          <w:szCs w:val="24"/>
        </w:rPr>
        <w:t>6. На двух автобусах марки КАВЗ установлен ущерб необоснованно списанного дизельного топлива в количестве 485 литров в сумме 23119 рублей.</w:t>
      </w:r>
    </w:p>
    <w:p w:rsidR="007E2801" w:rsidRPr="00130E22" w:rsidRDefault="007E2801" w:rsidP="007E280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нарушений составляет 43428 рублей.</w:t>
      </w:r>
    </w:p>
    <w:p w:rsidR="007E2801" w:rsidRDefault="007E2801" w:rsidP="007E28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 Управлением образования подписан без замечаний и возражений.</w:t>
      </w:r>
    </w:p>
    <w:p w:rsidR="007E2801" w:rsidRDefault="007E2801" w:rsidP="007E280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5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77553">
        <w:rPr>
          <w:rFonts w:ascii="Times New Roman" w:hAnsi="Times New Roman" w:cs="Times New Roman"/>
          <w:sz w:val="24"/>
          <w:szCs w:val="24"/>
        </w:rPr>
        <w:t xml:space="preserve"> были направлены отчеты в адрес главы </w:t>
      </w:r>
      <w:r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C77553">
        <w:rPr>
          <w:rFonts w:ascii="Times New Roman" w:hAnsi="Times New Roman" w:cs="Times New Roman"/>
          <w:sz w:val="24"/>
          <w:szCs w:val="24"/>
        </w:rPr>
        <w:t xml:space="preserve">городского округа и </w:t>
      </w:r>
      <w:r w:rsidRPr="00413539">
        <w:rPr>
          <w:rFonts w:ascii="Times New Roman" w:hAnsi="Times New Roman"/>
          <w:sz w:val="24"/>
          <w:szCs w:val="24"/>
          <w:lang w:eastAsia="ru-RU"/>
        </w:rPr>
        <w:t xml:space="preserve">председателя Думы. </w:t>
      </w:r>
    </w:p>
    <w:p w:rsidR="007E2801" w:rsidRPr="00C77553" w:rsidRDefault="007E2801" w:rsidP="007E280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ю МКУ «Управление образования Лесозаводского городского округа» </w:t>
      </w:r>
      <w:r w:rsidRPr="00C77553">
        <w:rPr>
          <w:rFonts w:ascii="Times New Roman" w:hAnsi="Times New Roman" w:cs="Times New Roman"/>
          <w:sz w:val="24"/>
          <w:szCs w:val="24"/>
        </w:rPr>
        <w:t xml:space="preserve"> было направлено представление </w:t>
      </w:r>
      <w:r w:rsidRPr="00413539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15.07.2020г. </w:t>
      </w:r>
    </w:p>
    <w:p w:rsidR="007E2801" w:rsidRDefault="007E2801" w:rsidP="007E28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м образования представлена информация о рассмотрении представления. Все нарушения и недостатки</w:t>
      </w:r>
      <w:r w:rsidR="00F43A5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ыявленные в ходе проведения контрольного мероприятия проанализированы, приняты меры к их устранению и недопущению в дальнейшей работ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BF2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A56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F2C95">
        <w:rPr>
          <w:rFonts w:ascii="Times New Roman" w:hAnsi="Times New Roman"/>
          <w:sz w:val="24"/>
          <w:szCs w:val="24"/>
          <w:lang w:eastAsia="ru-RU"/>
        </w:rPr>
        <w:t>редставлены подтверждающие документы на удержание нанесенного ущерба из заработной платы виновных лиц.</w:t>
      </w:r>
    </w:p>
    <w:p w:rsidR="007E2801" w:rsidRDefault="007E2801" w:rsidP="007E280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849" w:rsidRPr="0036619C" w:rsidRDefault="00E96849" w:rsidP="007E280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96849" w:rsidRPr="0036619C" w:rsidSect="00F43A56">
      <w:headerReference w:type="default" r:id="rId9"/>
      <w:pgSz w:w="11906" w:h="16838"/>
      <w:pgMar w:top="851" w:right="851" w:bottom="851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AF" w:rsidRDefault="006A5BAF" w:rsidP="003A74AB">
      <w:pPr>
        <w:spacing w:after="0" w:line="240" w:lineRule="auto"/>
      </w:pPr>
      <w:r>
        <w:separator/>
      </w:r>
    </w:p>
  </w:endnote>
  <w:endnote w:type="continuationSeparator" w:id="0">
    <w:p w:rsidR="006A5BAF" w:rsidRDefault="006A5BAF" w:rsidP="003A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AF" w:rsidRDefault="006A5BAF" w:rsidP="003A74AB">
      <w:pPr>
        <w:spacing w:after="0" w:line="240" w:lineRule="auto"/>
      </w:pPr>
      <w:r>
        <w:separator/>
      </w:r>
    </w:p>
  </w:footnote>
  <w:footnote w:type="continuationSeparator" w:id="0">
    <w:p w:rsidR="006A5BAF" w:rsidRDefault="006A5BAF" w:rsidP="003A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060098"/>
      <w:docPartObj>
        <w:docPartGallery w:val="Page Numbers (Top of Page)"/>
        <w:docPartUnique/>
      </w:docPartObj>
    </w:sdtPr>
    <w:sdtEndPr/>
    <w:sdtContent>
      <w:p w:rsidR="00415293" w:rsidRDefault="004152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56">
          <w:rPr>
            <w:noProof/>
          </w:rPr>
          <w:t>2</w:t>
        </w:r>
        <w:r>
          <w:fldChar w:fldCharType="end"/>
        </w:r>
      </w:p>
    </w:sdtContent>
  </w:sdt>
  <w:p w:rsidR="00415293" w:rsidRDefault="004152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65"/>
    <w:rsid w:val="00001F6C"/>
    <w:rsid w:val="000111CB"/>
    <w:rsid w:val="00012421"/>
    <w:rsid w:val="0001451B"/>
    <w:rsid w:val="0002028E"/>
    <w:rsid w:val="000205D3"/>
    <w:rsid w:val="000233F0"/>
    <w:rsid w:val="000300E1"/>
    <w:rsid w:val="000367E3"/>
    <w:rsid w:val="000424E8"/>
    <w:rsid w:val="00046CF6"/>
    <w:rsid w:val="00050053"/>
    <w:rsid w:val="00050A2D"/>
    <w:rsid w:val="00076732"/>
    <w:rsid w:val="00081F5B"/>
    <w:rsid w:val="00086A14"/>
    <w:rsid w:val="00092C95"/>
    <w:rsid w:val="000A48A5"/>
    <w:rsid w:val="000B381A"/>
    <w:rsid w:val="000B5F03"/>
    <w:rsid w:val="000C27DF"/>
    <w:rsid w:val="000D2E90"/>
    <w:rsid w:val="000D5D19"/>
    <w:rsid w:val="000E24C8"/>
    <w:rsid w:val="000E69AB"/>
    <w:rsid w:val="000F0925"/>
    <w:rsid w:val="000F35D9"/>
    <w:rsid w:val="000F549B"/>
    <w:rsid w:val="000F73E3"/>
    <w:rsid w:val="001019E7"/>
    <w:rsid w:val="00103A24"/>
    <w:rsid w:val="0010713E"/>
    <w:rsid w:val="00115B37"/>
    <w:rsid w:val="00120337"/>
    <w:rsid w:val="0012272C"/>
    <w:rsid w:val="00136C3D"/>
    <w:rsid w:val="001422B5"/>
    <w:rsid w:val="001465B3"/>
    <w:rsid w:val="001546C4"/>
    <w:rsid w:val="00166955"/>
    <w:rsid w:val="00166CC6"/>
    <w:rsid w:val="00177823"/>
    <w:rsid w:val="00185F4E"/>
    <w:rsid w:val="001A1914"/>
    <w:rsid w:val="001A2C8B"/>
    <w:rsid w:val="001B1D9E"/>
    <w:rsid w:val="001C3E56"/>
    <w:rsid w:val="001C6886"/>
    <w:rsid w:val="001D5349"/>
    <w:rsid w:val="001E176B"/>
    <w:rsid w:val="001E75C7"/>
    <w:rsid w:val="001F1DA3"/>
    <w:rsid w:val="001F3169"/>
    <w:rsid w:val="001F4625"/>
    <w:rsid w:val="001F57C2"/>
    <w:rsid w:val="001F715F"/>
    <w:rsid w:val="001F75F4"/>
    <w:rsid w:val="002151F8"/>
    <w:rsid w:val="00223715"/>
    <w:rsid w:val="00224AC3"/>
    <w:rsid w:val="00233A5B"/>
    <w:rsid w:val="00233EEE"/>
    <w:rsid w:val="00235F76"/>
    <w:rsid w:val="002470C6"/>
    <w:rsid w:val="00251842"/>
    <w:rsid w:val="002568FC"/>
    <w:rsid w:val="0026260E"/>
    <w:rsid w:val="00263D87"/>
    <w:rsid w:val="00267420"/>
    <w:rsid w:val="00273855"/>
    <w:rsid w:val="00274251"/>
    <w:rsid w:val="0027467E"/>
    <w:rsid w:val="002776BB"/>
    <w:rsid w:val="00283886"/>
    <w:rsid w:val="00285F35"/>
    <w:rsid w:val="0028643D"/>
    <w:rsid w:val="002865AE"/>
    <w:rsid w:val="0029378B"/>
    <w:rsid w:val="00297287"/>
    <w:rsid w:val="002B076D"/>
    <w:rsid w:val="002C2464"/>
    <w:rsid w:val="002C71C1"/>
    <w:rsid w:val="002C7A2C"/>
    <w:rsid w:val="002D066A"/>
    <w:rsid w:val="002D5FC6"/>
    <w:rsid w:val="002D605A"/>
    <w:rsid w:val="002E0088"/>
    <w:rsid w:val="002E120E"/>
    <w:rsid w:val="002F5B05"/>
    <w:rsid w:val="003030B7"/>
    <w:rsid w:val="00307365"/>
    <w:rsid w:val="00312730"/>
    <w:rsid w:val="00314957"/>
    <w:rsid w:val="00317812"/>
    <w:rsid w:val="003212EB"/>
    <w:rsid w:val="00324238"/>
    <w:rsid w:val="00326002"/>
    <w:rsid w:val="00343264"/>
    <w:rsid w:val="00345238"/>
    <w:rsid w:val="003469CB"/>
    <w:rsid w:val="003615DD"/>
    <w:rsid w:val="0036619C"/>
    <w:rsid w:val="003738A6"/>
    <w:rsid w:val="0037685E"/>
    <w:rsid w:val="003770B8"/>
    <w:rsid w:val="00382C17"/>
    <w:rsid w:val="003871E7"/>
    <w:rsid w:val="00394C0A"/>
    <w:rsid w:val="003A3D65"/>
    <w:rsid w:val="003A74AB"/>
    <w:rsid w:val="003B3164"/>
    <w:rsid w:val="003C1BFA"/>
    <w:rsid w:val="003C290F"/>
    <w:rsid w:val="003C3265"/>
    <w:rsid w:val="003C794D"/>
    <w:rsid w:val="003D6105"/>
    <w:rsid w:val="003E50B1"/>
    <w:rsid w:val="003F1094"/>
    <w:rsid w:val="003F34E2"/>
    <w:rsid w:val="00405C19"/>
    <w:rsid w:val="004076E5"/>
    <w:rsid w:val="00415293"/>
    <w:rsid w:val="00424AE0"/>
    <w:rsid w:val="004254AA"/>
    <w:rsid w:val="004372CE"/>
    <w:rsid w:val="00441B0D"/>
    <w:rsid w:val="00445077"/>
    <w:rsid w:val="004577E5"/>
    <w:rsid w:val="00465BA2"/>
    <w:rsid w:val="00473E18"/>
    <w:rsid w:val="00485C72"/>
    <w:rsid w:val="00490CAC"/>
    <w:rsid w:val="004B0C77"/>
    <w:rsid w:val="004B1F69"/>
    <w:rsid w:val="004C23C8"/>
    <w:rsid w:val="004C3007"/>
    <w:rsid w:val="004E4CFF"/>
    <w:rsid w:val="00501AD0"/>
    <w:rsid w:val="00505FA8"/>
    <w:rsid w:val="0052234E"/>
    <w:rsid w:val="00544D1D"/>
    <w:rsid w:val="00557DE3"/>
    <w:rsid w:val="00560213"/>
    <w:rsid w:val="005758AC"/>
    <w:rsid w:val="00585B89"/>
    <w:rsid w:val="005A141F"/>
    <w:rsid w:val="005C09E9"/>
    <w:rsid w:val="005C7764"/>
    <w:rsid w:val="005D084A"/>
    <w:rsid w:val="005E3911"/>
    <w:rsid w:val="005F1FFD"/>
    <w:rsid w:val="005F2195"/>
    <w:rsid w:val="005F4C4C"/>
    <w:rsid w:val="0060592F"/>
    <w:rsid w:val="00607E1E"/>
    <w:rsid w:val="0061093C"/>
    <w:rsid w:val="0061149C"/>
    <w:rsid w:val="00613576"/>
    <w:rsid w:val="006152BD"/>
    <w:rsid w:val="00617FBD"/>
    <w:rsid w:val="00622AA1"/>
    <w:rsid w:val="006267CE"/>
    <w:rsid w:val="00631433"/>
    <w:rsid w:val="00631997"/>
    <w:rsid w:val="00642EEA"/>
    <w:rsid w:val="00643293"/>
    <w:rsid w:val="00650FD2"/>
    <w:rsid w:val="00651BCF"/>
    <w:rsid w:val="00660CA4"/>
    <w:rsid w:val="006635E7"/>
    <w:rsid w:val="00663D90"/>
    <w:rsid w:val="00665B96"/>
    <w:rsid w:val="00666471"/>
    <w:rsid w:val="00683FD3"/>
    <w:rsid w:val="00691F61"/>
    <w:rsid w:val="006A03BF"/>
    <w:rsid w:val="006A5BAF"/>
    <w:rsid w:val="006A781C"/>
    <w:rsid w:val="006B0ECF"/>
    <w:rsid w:val="006B28A1"/>
    <w:rsid w:val="006B64F4"/>
    <w:rsid w:val="006C24C1"/>
    <w:rsid w:val="006C44F6"/>
    <w:rsid w:val="006C4CF1"/>
    <w:rsid w:val="006C727B"/>
    <w:rsid w:val="006C795D"/>
    <w:rsid w:val="006E3FF6"/>
    <w:rsid w:val="006E4208"/>
    <w:rsid w:val="006E6658"/>
    <w:rsid w:val="006F5FA8"/>
    <w:rsid w:val="006F6ACA"/>
    <w:rsid w:val="0070436B"/>
    <w:rsid w:val="00706772"/>
    <w:rsid w:val="00712E84"/>
    <w:rsid w:val="00714673"/>
    <w:rsid w:val="00725109"/>
    <w:rsid w:val="00725379"/>
    <w:rsid w:val="00726815"/>
    <w:rsid w:val="00726B3D"/>
    <w:rsid w:val="007322CE"/>
    <w:rsid w:val="00733092"/>
    <w:rsid w:val="0073640B"/>
    <w:rsid w:val="00736699"/>
    <w:rsid w:val="00740FBA"/>
    <w:rsid w:val="00742990"/>
    <w:rsid w:val="00742C38"/>
    <w:rsid w:val="00744B00"/>
    <w:rsid w:val="0075431C"/>
    <w:rsid w:val="00762BF8"/>
    <w:rsid w:val="0076535C"/>
    <w:rsid w:val="00767918"/>
    <w:rsid w:val="0078314C"/>
    <w:rsid w:val="007868A4"/>
    <w:rsid w:val="007872A7"/>
    <w:rsid w:val="007945EE"/>
    <w:rsid w:val="007B0EE8"/>
    <w:rsid w:val="007B184F"/>
    <w:rsid w:val="007B7286"/>
    <w:rsid w:val="007B7F11"/>
    <w:rsid w:val="007D1BDC"/>
    <w:rsid w:val="007D252D"/>
    <w:rsid w:val="007D2B23"/>
    <w:rsid w:val="007E2801"/>
    <w:rsid w:val="007E5BC3"/>
    <w:rsid w:val="0080020C"/>
    <w:rsid w:val="00805545"/>
    <w:rsid w:val="008073E5"/>
    <w:rsid w:val="0081013C"/>
    <w:rsid w:val="00820F82"/>
    <w:rsid w:val="008257E9"/>
    <w:rsid w:val="008302E5"/>
    <w:rsid w:val="00833294"/>
    <w:rsid w:val="00835823"/>
    <w:rsid w:val="00837752"/>
    <w:rsid w:val="008378C9"/>
    <w:rsid w:val="00840640"/>
    <w:rsid w:val="008435BA"/>
    <w:rsid w:val="008578E2"/>
    <w:rsid w:val="00861D38"/>
    <w:rsid w:val="0086671E"/>
    <w:rsid w:val="00881D9D"/>
    <w:rsid w:val="00882281"/>
    <w:rsid w:val="00882D3C"/>
    <w:rsid w:val="00893C63"/>
    <w:rsid w:val="00895F3F"/>
    <w:rsid w:val="008A4EAC"/>
    <w:rsid w:val="008A5C34"/>
    <w:rsid w:val="008A668E"/>
    <w:rsid w:val="008A6C50"/>
    <w:rsid w:val="008B4DFD"/>
    <w:rsid w:val="008C4096"/>
    <w:rsid w:val="008D1D59"/>
    <w:rsid w:val="008D20F9"/>
    <w:rsid w:val="008E5850"/>
    <w:rsid w:val="008E5B53"/>
    <w:rsid w:val="008E7CC8"/>
    <w:rsid w:val="008F6097"/>
    <w:rsid w:val="008F6706"/>
    <w:rsid w:val="009001E6"/>
    <w:rsid w:val="0090391F"/>
    <w:rsid w:val="00914025"/>
    <w:rsid w:val="0091689E"/>
    <w:rsid w:val="0092055F"/>
    <w:rsid w:val="00927B9F"/>
    <w:rsid w:val="00931355"/>
    <w:rsid w:val="00932752"/>
    <w:rsid w:val="00933CB3"/>
    <w:rsid w:val="009340E4"/>
    <w:rsid w:val="0094454C"/>
    <w:rsid w:val="0095667E"/>
    <w:rsid w:val="00963B6E"/>
    <w:rsid w:val="00963F00"/>
    <w:rsid w:val="00983898"/>
    <w:rsid w:val="00993457"/>
    <w:rsid w:val="009935FA"/>
    <w:rsid w:val="0099363A"/>
    <w:rsid w:val="00995EC6"/>
    <w:rsid w:val="00997177"/>
    <w:rsid w:val="00997FA1"/>
    <w:rsid w:val="009A1D42"/>
    <w:rsid w:val="009A32BC"/>
    <w:rsid w:val="009B1F29"/>
    <w:rsid w:val="009B3FDE"/>
    <w:rsid w:val="009C0F51"/>
    <w:rsid w:val="009C3317"/>
    <w:rsid w:val="009C58F0"/>
    <w:rsid w:val="009D2C9E"/>
    <w:rsid w:val="009E16A7"/>
    <w:rsid w:val="009E2538"/>
    <w:rsid w:val="00A01FEB"/>
    <w:rsid w:val="00A107C8"/>
    <w:rsid w:val="00A17BFB"/>
    <w:rsid w:val="00A20D2D"/>
    <w:rsid w:val="00A27710"/>
    <w:rsid w:val="00A376EC"/>
    <w:rsid w:val="00A445E1"/>
    <w:rsid w:val="00A4498E"/>
    <w:rsid w:val="00A4653E"/>
    <w:rsid w:val="00A512E7"/>
    <w:rsid w:val="00A52CE5"/>
    <w:rsid w:val="00A54ADF"/>
    <w:rsid w:val="00A567AF"/>
    <w:rsid w:val="00A603D9"/>
    <w:rsid w:val="00A74A9D"/>
    <w:rsid w:val="00A803F3"/>
    <w:rsid w:val="00A80D86"/>
    <w:rsid w:val="00A80F58"/>
    <w:rsid w:val="00A81950"/>
    <w:rsid w:val="00A81E2F"/>
    <w:rsid w:val="00A82DEE"/>
    <w:rsid w:val="00A85C13"/>
    <w:rsid w:val="00A9466E"/>
    <w:rsid w:val="00A95E83"/>
    <w:rsid w:val="00AA2672"/>
    <w:rsid w:val="00AA3569"/>
    <w:rsid w:val="00AB126E"/>
    <w:rsid w:val="00AB2FFC"/>
    <w:rsid w:val="00AC5BD7"/>
    <w:rsid w:val="00AC7361"/>
    <w:rsid w:val="00AD172C"/>
    <w:rsid w:val="00AD2130"/>
    <w:rsid w:val="00AE241A"/>
    <w:rsid w:val="00AE2ADA"/>
    <w:rsid w:val="00AF27C4"/>
    <w:rsid w:val="00AF3A65"/>
    <w:rsid w:val="00AF3D65"/>
    <w:rsid w:val="00AF4B6F"/>
    <w:rsid w:val="00AF741C"/>
    <w:rsid w:val="00B0091E"/>
    <w:rsid w:val="00B1414F"/>
    <w:rsid w:val="00B42A42"/>
    <w:rsid w:val="00B4709C"/>
    <w:rsid w:val="00B53BA6"/>
    <w:rsid w:val="00B61814"/>
    <w:rsid w:val="00B62BFE"/>
    <w:rsid w:val="00B709C7"/>
    <w:rsid w:val="00B810DB"/>
    <w:rsid w:val="00B836E4"/>
    <w:rsid w:val="00B84B01"/>
    <w:rsid w:val="00B930CA"/>
    <w:rsid w:val="00B958F6"/>
    <w:rsid w:val="00B96963"/>
    <w:rsid w:val="00BA241B"/>
    <w:rsid w:val="00BA3421"/>
    <w:rsid w:val="00BA5F69"/>
    <w:rsid w:val="00BA6EA5"/>
    <w:rsid w:val="00BB6A03"/>
    <w:rsid w:val="00BC4666"/>
    <w:rsid w:val="00BC6090"/>
    <w:rsid w:val="00BC6238"/>
    <w:rsid w:val="00BD387E"/>
    <w:rsid w:val="00BE36A2"/>
    <w:rsid w:val="00BE6565"/>
    <w:rsid w:val="00BF2C95"/>
    <w:rsid w:val="00BF4526"/>
    <w:rsid w:val="00BF746E"/>
    <w:rsid w:val="00C005EC"/>
    <w:rsid w:val="00C01936"/>
    <w:rsid w:val="00C029AA"/>
    <w:rsid w:val="00C04DD5"/>
    <w:rsid w:val="00C102B2"/>
    <w:rsid w:val="00C104DE"/>
    <w:rsid w:val="00C15615"/>
    <w:rsid w:val="00C21869"/>
    <w:rsid w:val="00C27896"/>
    <w:rsid w:val="00C30E96"/>
    <w:rsid w:val="00C338D4"/>
    <w:rsid w:val="00C455CB"/>
    <w:rsid w:val="00C45962"/>
    <w:rsid w:val="00C51454"/>
    <w:rsid w:val="00C53BF7"/>
    <w:rsid w:val="00C54EB9"/>
    <w:rsid w:val="00C61D1A"/>
    <w:rsid w:val="00C61F47"/>
    <w:rsid w:val="00C63AE0"/>
    <w:rsid w:val="00C6463E"/>
    <w:rsid w:val="00C664E8"/>
    <w:rsid w:val="00C72604"/>
    <w:rsid w:val="00C807B6"/>
    <w:rsid w:val="00C84C0B"/>
    <w:rsid w:val="00C877A9"/>
    <w:rsid w:val="00C90590"/>
    <w:rsid w:val="00C90B16"/>
    <w:rsid w:val="00C926DD"/>
    <w:rsid w:val="00CC518C"/>
    <w:rsid w:val="00CC5F7A"/>
    <w:rsid w:val="00CD07A8"/>
    <w:rsid w:val="00CD0B92"/>
    <w:rsid w:val="00CE0B2C"/>
    <w:rsid w:val="00CE17AA"/>
    <w:rsid w:val="00CE1918"/>
    <w:rsid w:val="00CE27FB"/>
    <w:rsid w:val="00CE3CC4"/>
    <w:rsid w:val="00CE5245"/>
    <w:rsid w:val="00CF2D15"/>
    <w:rsid w:val="00CF2FAE"/>
    <w:rsid w:val="00CF4740"/>
    <w:rsid w:val="00CF73E3"/>
    <w:rsid w:val="00D03C41"/>
    <w:rsid w:val="00D07CEB"/>
    <w:rsid w:val="00D1086F"/>
    <w:rsid w:val="00D10FF5"/>
    <w:rsid w:val="00D167AC"/>
    <w:rsid w:val="00D20D72"/>
    <w:rsid w:val="00D2137D"/>
    <w:rsid w:val="00D2481C"/>
    <w:rsid w:val="00D307C8"/>
    <w:rsid w:val="00D3196B"/>
    <w:rsid w:val="00D40C7F"/>
    <w:rsid w:val="00D44239"/>
    <w:rsid w:val="00D55FB3"/>
    <w:rsid w:val="00D6749C"/>
    <w:rsid w:val="00D701C7"/>
    <w:rsid w:val="00D833F1"/>
    <w:rsid w:val="00D90B5B"/>
    <w:rsid w:val="00D9122E"/>
    <w:rsid w:val="00D936C2"/>
    <w:rsid w:val="00D94676"/>
    <w:rsid w:val="00D96276"/>
    <w:rsid w:val="00DA4596"/>
    <w:rsid w:val="00DB1821"/>
    <w:rsid w:val="00DC69B1"/>
    <w:rsid w:val="00DD1331"/>
    <w:rsid w:val="00DD166C"/>
    <w:rsid w:val="00DE3510"/>
    <w:rsid w:val="00DF47BA"/>
    <w:rsid w:val="00DF676B"/>
    <w:rsid w:val="00E0612C"/>
    <w:rsid w:val="00E129B5"/>
    <w:rsid w:val="00E218BD"/>
    <w:rsid w:val="00E237DD"/>
    <w:rsid w:val="00E23BB7"/>
    <w:rsid w:val="00E2601F"/>
    <w:rsid w:val="00E269ED"/>
    <w:rsid w:val="00E32F77"/>
    <w:rsid w:val="00E37345"/>
    <w:rsid w:val="00E37855"/>
    <w:rsid w:val="00E37FA0"/>
    <w:rsid w:val="00E44EA2"/>
    <w:rsid w:val="00E470A7"/>
    <w:rsid w:val="00E63567"/>
    <w:rsid w:val="00E65AB6"/>
    <w:rsid w:val="00E70592"/>
    <w:rsid w:val="00E724A5"/>
    <w:rsid w:val="00E76654"/>
    <w:rsid w:val="00E85438"/>
    <w:rsid w:val="00E879DD"/>
    <w:rsid w:val="00E96849"/>
    <w:rsid w:val="00EA00C3"/>
    <w:rsid w:val="00EA56C5"/>
    <w:rsid w:val="00EB1398"/>
    <w:rsid w:val="00EB293F"/>
    <w:rsid w:val="00EB3B66"/>
    <w:rsid w:val="00EB589F"/>
    <w:rsid w:val="00EB7CE6"/>
    <w:rsid w:val="00ED1482"/>
    <w:rsid w:val="00ED1F4F"/>
    <w:rsid w:val="00ED6174"/>
    <w:rsid w:val="00EF1F4E"/>
    <w:rsid w:val="00EF3DE4"/>
    <w:rsid w:val="00F01B18"/>
    <w:rsid w:val="00F0237A"/>
    <w:rsid w:val="00F031F6"/>
    <w:rsid w:val="00F1575E"/>
    <w:rsid w:val="00F163BB"/>
    <w:rsid w:val="00F215BD"/>
    <w:rsid w:val="00F22B31"/>
    <w:rsid w:val="00F30611"/>
    <w:rsid w:val="00F34465"/>
    <w:rsid w:val="00F404E8"/>
    <w:rsid w:val="00F43A56"/>
    <w:rsid w:val="00F44123"/>
    <w:rsid w:val="00F51324"/>
    <w:rsid w:val="00F52AC5"/>
    <w:rsid w:val="00F53EA0"/>
    <w:rsid w:val="00F6652B"/>
    <w:rsid w:val="00F9572A"/>
    <w:rsid w:val="00FA0DE0"/>
    <w:rsid w:val="00FA3940"/>
    <w:rsid w:val="00FA544C"/>
    <w:rsid w:val="00FB1558"/>
    <w:rsid w:val="00FB636E"/>
    <w:rsid w:val="00FC1C64"/>
    <w:rsid w:val="00FC70FC"/>
    <w:rsid w:val="00FD1D57"/>
    <w:rsid w:val="00FE01EE"/>
    <w:rsid w:val="00FE1A9E"/>
    <w:rsid w:val="00FF4DF7"/>
    <w:rsid w:val="00FF636F"/>
    <w:rsid w:val="00FF702E"/>
    <w:rsid w:val="00FF7893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97"/>
  </w:style>
  <w:style w:type="paragraph" w:styleId="1">
    <w:name w:val="heading 1"/>
    <w:basedOn w:val="a"/>
    <w:link w:val="10"/>
    <w:uiPriority w:val="9"/>
    <w:qFormat/>
    <w:rsid w:val="0066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7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1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57C2"/>
    <w:rPr>
      <w:color w:val="0000FF"/>
      <w:u w:val="single"/>
    </w:rPr>
  </w:style>
  <w:style w:type="paragraph" w:customStyle="1" w:styleId="ConsPlusTitle">
    <w:name w:val="ConsPlusTitle"/>
    <w:rsid w:val="00CF2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F5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3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63D90"/>
  </w:style>
  <w:style w:type="paragraph" w:styleId="a5">
    <w:name w:val="Balloon Text"/>
    <w:basedOn w:val="a"/>
    <w:link w:val="a6"/>
    <w:uiPriority w:val="99"/>
    <w:semiHidden/>
    <w:unhideWhenUsed/>
    <w:rsid w:val="00CE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A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631433"/>
    <w:rPr>
      <w:color w:val="106BBE"/>
    </w:rPr>
  </w:style>
  <w:style w:type="paragraph" w:customStyle="1" w:styleId="a8">
    <w:name w:val="Документ в списке"/>
    <w:basedOn w:val="a"/>
    <w:next w:val="a"/>
    <w:uiPriority w:val="99"/>
    <w:rsid w:val="008257E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4AB"/>
  </w:style>
  <w:style w:type="paragraph" w:styleId="ab">
    <w:name w:val="footer"/>
    <w:basedOn w:val="a"/>
    <w:link w:val="ac"/>
    <w:uiPriority w:val="99"/>
    <w:unhideWhenUsed/>
    <w:rsid w:val="003A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4AB"/>
  </w:style>
  <w:style w:type="character" w:customStyle="1" w:styleId="2Exact">
    <w:name w:val="Основной текст (2) Exact"/>
    <w:rsid w:val="007E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07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1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57C2"/>
    <w:rPr>
      <w:color w:val="0000FF"/>
      <w:u w:val="single"/>
    </w:rPr>
  </w:style>
  <w:style w:type="paragraph" w:customStyle="1" w:styleId="ConsPlusTitle">
    <w:name w:val="ConsPlusTitle"/>
    <w:rsid w:val="00CF2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F5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3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63D90"/>
  </w:style>
  <w:style w:type="paragraph" w:styleId="a5">
    <w:name w:val="Balloon Text"/>
    <w:basedOn w:val="a"/>
    <w:link w:val="a6"/>
    <w:uiPriority w:val="99"/>
    <w:semiHidden/>
    <w:unhideWhenUsed/>
    <w:rsid w:val="00CE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A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63143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B082-59CB-48CA-8805-6C067421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лена</cp:lastModifiedBy>
  <cp:revision>263</cp:revision>
  <cp:lastPrinted>2020-06-25T06:00:00Z</cp:lastPrinted>
  <dcterms:created xsi:type="dcterms:W3CDTF">2020-02-26T05:55:00Z</dcterms:created>
  <dcterms:modified xsi:type="dcterms:W3CDTF">2021-02-20T07:30:00Z</dcterms:modified>
</cp:coreProperties>
</file>